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4D" w:rsidRDefault="0017314D" w:rsidP="0017314D">
      <w:pPr>
        <w:ind w:left="6372" w:right="-285" w:firstLine="708"/>
        <w:jc w:val="center"/>
        <w:rPr>
          <w:b/>
          <w:sz w:val="28"/>
          <w:szCs w:val="20"/>
        </w:rPr>
      </w:pPr>
    </w:p>
    <w:p w:rsidR="0017314D" w:rsidRDefault="0017314D" w:rsidP="0017314D">
      <w:pPr>
        <w:ind w:left="6372" w:right="-285" w:firstLine="708"/>
        <w:jc w:val="center"/>
        <w:rPr>
          <w:b/>
          <w:sz w:val="28"/>
          <w:szCs w:val="20"/>
        </w:rPr>
      </w:pPr>
    </w:p>
    <w:p w:rsidR="0017314D" w:rsidRDefault="0017314D" w:rsidP="0017314D">
      <w:pPr>
        <w:ind w:right="-285"/>
        <w:jc w:val="center"/>
        <w:rPr>
          <w:b/>
          <w:sz w:val="28"/>
          <w:szCs w:val="20"/>
        </w:rPr>
      </w:pPr>
    </w:p>
    <w:p w:rsidR="0017314D" w:rsidRPr="004B4E2A" w:rsidRDefault="0017314D" w:rsidP="0017314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4E2A">
        <w:rPr>
          <w:rFonts w:ascii="Times New Roman" w:hAnsi="Times New Roman" w:cs="Times New Roman"/>
          <w:b w:val="0"/>
          <w:sz w:val="28"/>
          <w:szCs w:val="28"/>
        </w:rPr>
        <w:t>АДМИНИСТРАЦИЯ ГУБЕРНАТОРА И ПРАВИТЕЛЬСТВА</w:t>
      </w:r>
    </w:p>
    <w:p w:rsidR="0017314D" w:rsidRPr="004B4E2A" w:rsidRDefault="0017314D" w:rsidP="001731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E2A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7314D" w:rsidRDefault="0017314D" w:rsidP="0017314D">
      <w:pPr>
        <w:pStyle w:val="ConsPlusTitle"/>
        <w:jc w:val="center"/>
      </w:pPr>
    </w:p>
    <w:p w:rsidR="0017314D" w:rsidRDefault="0017314D" w:rsidP="0017314D">
      <w:pPr>
        <w:jc w:val="center"/>
        <w:rPr>
          <w:sz w:val="28"/>
          <w:szCs w:val="28"/>
        </w:rPr>
      </w:pPr>
      <w:r w:rsidRPr="004B4E2A">
        <w:rPr>
          <w:sz w:val="28"/>
          <w:szCs w:val="28"/>
        </w:rPr>
        <w:t>ПРИКАЗ</w:t>
      </w:r>
    </w:p>
    <w:p w:rsidR="0017314D" w:rsidRPr="004B4E2A" w:rsidRDefault="0017314D" w:rsidP="0017314D">
      <w:pPr>
        <w:jc w:val="center"/>
        <w:rPr>
          <w:sz w:val="28"/>
          <w:szCs w:val="28"/>
        </w:rPr>
      </w:pPr>
    </w:p>
    <w:p w:rsidR="0017314D" w:rsidRPr="00270F84" w:rsidRDefault="0072069F" w:rsidP="0017314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4D3474">
        <w:rPr>
          <w:sz w:val="28"/>
          <w:szCs w:val="28"/>
        </w:rPr>
        <w:t>_______</w:t>
      </w:r>
      <w:r w:rsidR="00270F84">
        <w:rPr>
          <w:sz w:val="28"/>
          <w:szCs w:val="28"/>
        </w:rPr>
        <w:t xml:space="preserve">      </w:t>
      </w:r>
      <w:r w:rsidR="00270F84" w:rsidRPr="00270F84">
        <w:rPr>
          <w:sz w:val="28"/>
          <w:szCs w:val="28"/>
        </w:rPr>
        <w:t xml:space="preserve">№ </w:t>
      </w:r>
      <w:r w:rsidR="004D3474">
        <w:rPr>
          <w:sz w:val="28"/>
          <w:szCs w:val="28"/>
        </w:rPr>
        <w:t>_____</w:t>
      </w:r>
    </w:p>
    <w:p w:rsidR="0017314D" w:rsidRPr="004B4E2A" w:rsidRDefault="0017314D" w:rsidP="0017314D">
      <w:pPr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17314D" w:rsidRPr="0019072B" w:rsidTr="0064359F">
        <w:tc>
          <w:tcPr>
            <w:tcW w:w="8080" w:type="dxa"/>
            <w:hideMark/>
          </w:tcPr>
          <w:p w:rsidR="0017314D" w:rsidRPr="0019072B" w:rsidRDefault="0019072B" w:rsidP="0078374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72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19072B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и Правительства Ленинградской области </w:t>
            </w:r>
            <w:r w:rsidR="00783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07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83740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  <w:r w:rsidRPr="0019072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837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9072B">
              <w:rPr>
                <w:rFonts w:ascii="Times New Roman" w:hAnsi="Times New Roman" w:cs="Times New Roman"/>
                <w:sz w:val="28"/>
                <w:szCs w:val="28"/>
              </w:rPr>
              <w:t xml:space="preserve"> года № 01-02/</w:t>
            </w:r>
            <w:r w:rsidR="0078374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19072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имерных должностных регламентов государственных гражданских служащих Администрации </w:t>
            </w:r>
            <w:r w:rsidR="007837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072B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»</w:t>
            </w:r>
          </w:p>
        </w:tc>
      </w:tr>
    </w:tbl>
    <w:p w:rsidR="0017314D" w:rsidRPr="0019072B" w:rsidRDefault="0017314D" w:rsidP="0017314D">
      <w:pPr>
        <w:rPr>
          <w:sz w:val="27"/>
          <w:szCs w:val="27"/>
        </w:rPr>
      </w:pPr>
    </w:p>
    <w:p w:rsidR="0017314D" w:rsidRDefault="0017314D" w:rsidP="0017314D">
      <w:pPr>
        <w:rPr>
          <w:sz w:val="27"/>
          <w:szCs w:val="27"/>
        </w:rPr>
      </w:pPr>
    </w:p>
    <w:p w:rsidR="00783740" w:rsidRDefault="00783740" w:rsidP="0017314D">
      <w:pPr>
        <w:rPr>
          <w:sz w:val="27"/>
          <w:szCs w:val="27"/>
        </w:rPr>
      </w:pPr>
    </w:p>
    <w:p w:rsidR="00783740" w:rsidRPr="00783740" w:rsidRDefault="00783740" w:rsidP="007837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3740">
        <w:rPr>
          <w:sz w:val="28"/>
          <w:szCs w:val="28"/>
        </w:rPr>
        <w:t xml:space="preserve">Руководствуясь </w:t>
      </w:r>
      <w:hyperlink r:id="rId9" w:history="1">
        <w:r w:rsidRPr="00783740">
          <w:rPr>
            <w:rStyle w:val="a9"/>
            <w:color w:val="auto"/>
            <w:sz w:val="28"/>
            <w:szCs w:val="28"/>
            <w:u w:val="none"/>
          </w:rPr>
          <w:t>абзацем вторым части 6 статьи 7</w:t>
        </w:r>
      </w:hyperlink>
      <w:r w:rsidRPr="00783740">
        <w:rPr>
          <w:sz w:val="28"/>
          <w:szCs w:val="28"/>
        </w:rPr>
        <w:t xml:space="preserve"> областного закона </w:t>
      </w:r>
      <w:r w:rsidRPr="00783740">
        <w:rPr>
          <w:sz w:val="28"/>
          <w:szCs w:val="28"/>
        </w:rPr>
        <w:br/>
        <w:t xml:space="preserve">от 11 декабря 2007 года № 174-оз «О правовых актах Ленинградской области», в целях приведения </w:t>
      </w:r>
      <w:r w:rsidRPr="00783740">
        <w:rPr>
          <w:rFonts w:eastAsiaTheme="minorHAnsi"/>
          <w:sz w:val="28"/>
          <w:szCs w:val="28"/>
          <w:lang w:eastAsia="en-US"/>
        </w:rPr>
        <w:t>нормативных правовых актов</w:t>
      </w:r>
      <w:r w:rsidRPr="00783740">
        <w:rPr>
          <w:sz w:val="28"/>
          <w:szCs w:val="28"/>
        </w:rPr>
        <w:t xml:space="preserve"> Ленинградской области в соответствие с действующим законодательством приказываю внести в </w:t>
      </w:r>
      <w:hyperlink r:id="rId10" w:history="1">
        <w:r w:rsidRPr="00783740">
          <w:rPr>
            <w:rStyle w:val="a9"/>
            <w:color w:val="auto"/>
            <w:sz w:val="28"/>
            <w:szCs w:val="28"/>
            <w:u w:val="none"/>
          </w:rPr>
          <w:t>приказ</w:t>
        </w:r>
      </w:hyperlink>
      <w:r w:rsidRPr="00783740">
        <w:rPr>
          <w:sz w:val="28"/>
          <w:szCs w:val="28"/>
        </w:rPr>
        <w:t xml:space="preserve"> Администрации Губернатора и Правительства Ленинградской области от 23 ноября 2023 года № 01-02/07 «Об утверждении примерных должностных регламентов государственных гражданских служащих Администрации Ленинградской</w:t>
      </w:r>
      <w:proofErr w:type="gramEnd"/>
      <w:r w:rsidRPr="00783740">
        <w:rPr>
          <w:sz w:val="28"/>
          <w:szCs w:val="28"/>
        </w:rPr>
        <w:t xml:space="preserve"> области» </w:t>
      </w:r>
      <w:hyperlink r:id="rId11" w:anchor="P30" w:history="1">
        <w:r w:rsidRPr="00783740">
          <w:rPr>
            <w:rStyle w:val="a9"/>
            <w:color w:val="auto"/>
            <w:sz w:val="28"/>
            <w:szCs w:val="28"/>
            <w:u w:val="none"/>
          </w:rPr>
          <w:t>изменения</w:t>
        </w:r>
      </w:hyperlink>
      <w:r w:rsidRPr="00783740">
        <w:rPr>
          <w:sz w:val="28"/>
          <w:szCs w:val="28"/>
        </w:rPr>
        <w:t xml:space="preserve"> согласно приложению к настоящему приказу.</w:t>
      </w:r>
    </w:p>
    <w:p w:rsidR="00783740" w:rsidRPr="00783740" w:rsidRDefault="00783740" w:rsidP="007837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522A9" w:rsidRDefault="005522A9" w:rsidP="005522A9">
      <w:pPr>
        <w:pStyle w:val="a3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314D" w:rsidRPr="004B4E2A" w:rsidRDefault="0017314D" w:rsidP="0017314D">
      <w:pPr>
        <w:ind w:left="-284" w:firstLine="284"/>
        <w:jc w:val="both"/>
        <w:rPr>
          <w:sz w:val="28"/>
          <w:szCs w:val="28"/>
        </w:rPr>
      </w:pPr>
      <w:r w:rsidRPr="004B4E2A">
        <w:rPr>
          <w:sz w:val="28"/>
          <w:szCs w:val="28"/>
        </w:rPr>
        <w:t xml:space="preserve">Первый вице-губернатор Ленинградской области –  </w:t>
      </w:r>
    </w:p>
    <w:p w:rsidR="0017314D" w:rsidRPr="004B4E2A" w:rsidRDefault="0017314D" w:rsidP="0017314D">
      <w:pPr>
        <w:ind w:left="-284" w:firstLine="284"/>
        <w:rPr>
          <w:sz w:val="28"/>
          <w:szCs w:val="28"/>
        </w:rPr>
      </w:pPr>
      <w:r w:rsidRPr="004B4E2A">
        <w:rPr>
          <w:sz w:val="28"/>
          <w:szCs w:val="28"/>
        </w:rPr>
        <w:t>руководитель Администрации Губернатора и</w:t>
      </w:r>
    </w:p>
    <w:p w:rsidR="00CB00E6" w:rsidRDefault="0017314D" w:rsidP="00E345B7">
      <w:pPr>
        <w:rPr>
          <w:sz w:val="28"/>
          <w:szCs w:val="28"/>
        </w:rPr>
      </w:pPr>
      <w:r w:rsidRPr="004B4E2A">
        <w:rPr>
          <w:sz w:val="28"/>
          <w:szCs w:val="28"/>
        </w:rPr>
        <w:t>Правительства Ленинградской области</w:t>
      </w:r>
      <w:r w:rsidRPr="004B4E2A">
        <w:rPr>
          <w:sz w:val="28"/>
          <w:szCs w:val="28"/>
        </w:rPr>
        <w:tab/>
      </w:r>
      <w:r w:rsidRPr="004B4E2A">
        <w:rPr>
          <w:sz w:val="28"/>
          <w:szCs w:val="28"/>
        </w:rPr>
        <w:tab/>
        <w:t xml:space="preserve">                        </w:t>
      </w:r>
      <w:r w:rsidR="00E345B7">
        <w:rPr>
          <w:sz w:val="28"/>
          <w:szCs w:val="28"/>
        </w:rPr>
        <w:t xml:space="preserve"> </w:t>
      </w:r>
      <w:r w:rsidR="00783740">
        <w:rPr>
          <w:sz w:val="28"/>
          <w:szCs w:val="28"/>
        </w:rPr>
        <w:t xml:space="preserve">А.Ю. </w:t>
      </w:r>
      <w:proofErr w:type="spellStart"/>
      <w:r w:rsidR="00783740">
        <w:rPr>
          <w:sz w:val="28"/>
          <w:szCs w:val="28"/>
        </w:rPr>
        <w:t>Астратова</w:t>
      </w:r>
      <w:proofErr w:type="spellEnd"/>
    </w:p>
    <w:p w:rsidR="00270F84" w:rsidRDefault="00270F84" w:rsidP="00E345B7">
      <w:pPr>
        <w:rPr>
          <w:sz w:val="28"/>
          <w:szCs w:val="28"/>
        </w:rPr>
      </w:pPr>
    </w:p>
    <w:p w:rsidR="00270F84" w:rsidRDefault="00270F84" w:rsidP="00E345B7">
      <w:pPr>
        <w:rPr>
          <w:sz w:val="28"/>
          <w:szCs w:val="28"/>
        </w:rPr>
      </w:pPr>
    </w:p>
    <w:p w:rsidR="00270F84" w:rsidRDefault="00270F84" w:rsidP="00E345B7">
      <w:pPr>
        <w:rPr>
          <w:sz w:val="28"/>
          <w:szCs w:val="28"/>
        </w:rPr>
      </w:pPr>
    </w:p>
    <w:p w:rsidR="00270F84" w:rsidRDefault="00270F84" w:rsidP="00E345B7">
      <w:pPr>
        <w:rPr>
          <w:sz w:val="28"/>
          <w:szCs w:val="28"/>
        </w:rPr>
      </w:pPr>
    </w:p>
    <w:p w:rsidR="00270F84" w:rsidRDefault="00270F84" w:rsidP="00E345B7">
      <w:pPr>
        <w:rPr>
          <w:sz w:val="28"/>
          <w:szCs w:val="28"/>
        </w:rPr>
      </w:pPr>
    </w:p>
    <w:p w:rsidR="00270F84" w:rsidRDefault="00270F84" w:rsidP="00E345B7">
      <w:pPr>
        <w:rPr>
          <w:sz w:val="28"/>
          <w:szCs w:val="28"/>
        </w:rPr>
      </w:pPr>
    </w:p>
    <w:p w:rsidR="00270F84" w:rsidRDefault="00270F84" w:rsidP="00E345B7">
      <w:pPr>
        <w:rPr>
          <w:sz w:val="28"/>
          <w:szCs w:val="28"/>
        </w:rPr>
      </w:pPr>
    </w:p>
    <w:p w:rsidR="00270F84" w:rsidRDefault="00270F84" w:rsidP="00270F84">
      <w:pPr>
        <w:jc w:val="right"/>
        <w:rPr>
          <w:sz w:val="28"/>
          <w:szCs w:val="28"/>
        </w:rPr>
      </w:pPr>
    </w:p>
    <w:p w:rsidR="00270F84" w:rsidRDefault="00270F84" w:rsidP="00270F84">
      <w:pPr>
        <w:jc w:val="right"/>
        <w:rPr>
          <w:sz w:val="28"/>
          <w:szCs w:val="28"/>
        </w:rPr>
      </w:pPr>
    </w:p>
    <w:p w:rsidR="00270F84" w:rsidRDefault="00270F84" w:rsidP="00270F84">
      <w:pPr>
        <w:jc w:val="right"/>
        <w:rPr>
          <w:sz w:val="28"/>
          <w:szCs w:val="28"/>
        </w:rPr>
      </w:pPr>
    </w:p>
    <w:p w:rsidR="00270F84" w:rsidRDefault="00270F84" w:rsidP="00270F84">
      <w:pPr>
        <w:jc w:val="right"/>
        <w:rPr>
          <w:sz w:val="28"/>
          <w:szCs w:val="28"/>
        </w:rPr>
      </w:pPr>
    </w:p>
    <w:p w:rsidR="00270F84" w:rsidRDefault="00270F84" w:rsidP="00270F84">
      <w:pPr>
        <w:jc w:val="right"/>
        <w:rPr>
          <w:sz w:val="28"/>
          <w:szCs w:val="28"/>
        </w:rPr>
      </w:pPr>
      <w:bookmarkStart w:id="0" w:name="_GoBack"/>
      <w:bookmarkEnd w:id="0"/>
    </w:p>
    <w:sectPr w:rsidR="00270F84" w:rsidSect="004D6A6D">
      <w:headerReference w:type="defaul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56" w:rsidRDefault="00DD0656" w:rsidP="004D6A6D">
      <w:r>
        <w:separator/>
      </w:r>
    </w:p>
  </w:endnote>
  <w:endnote w:type="continuationSeparator" w:id="0">
    <w:p w:rsidR="00DD0656" w:rsidRDefault="00DD0656" w:rsidP="004D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56" w:rsidRDefault="00DD0656" w:rsidP="004D6A6D">
      <w:r>
        <w:separator/>
      </w:r>
    </w:p>
  </w:footnote>
  <w:footnote w:type="continuationSeparator" w:id="0">
    <w:p w:rsidR="00DD0656" w:rsidRDefault="00DD0656" w:rsidP="004D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05905"/>
      <w:docPartObj>
        <w:docPartGallery w:val="Page Numbers (Top of Page)"/>
        <w:docPartUnique/>
      </w:docPartObj>
    </w:sdtPr>
    <w:sdtEndPr/>
    <w:sdtContent>
      <w:p w:rsidR="00C2794E" w:rsidRDefault="00C279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84">
          <w:rPr>
            <w:noProof/>
          </w:rPr>
          <w:t>2</w:t>
        </w:r>
        <w:r>
          <w:fldChar w:fldCharType="end"/>
        </w:r>
      </w:p>
    </w:sdtContent>
  </w:sdt>
  <w:p w:rsidR="00F75382" w:rsidRDefault="00F753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DAD"/>
    <w:multiLevelType w:val="hybridMultilevel"/>
    <w:tmpl w:val="A0BCDA32"/>
    <w:lvl w:ilvl="0" w:tplc="F37C759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680F2A"/>
    <w:multiLevelType w:val="hybridMultilevel"/>
    <w:tmpl w:val="2BA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F1259"/>
    <w:multiLevelType w:val="hybridMultilevel"/>
    <w:tmpl w:val="ABD47100"/>
    <w:lvl w:ilvl="0" w:tplc="95462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5B357D"/>
    <w:multiLevelType w:val="hybridMultilevel"/>
    <w:tmpl w:val="DC4E3C3E"/>
    <w:lvl w:ilvl="0" w:tplc="2D0C7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066048"/>
    <w:multiLevelType w:val="multilevel"/>
    <w:tmpl w:val="A7F86A78"/>
    <w:lvl w:ilvl="0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">
    <w:nsid w:val="799346EA"/>
    <w:multiLevelType w:val="hybridMultilevel"/>
    <w:tmpl w:val="A52AD9B0"/>
    <w:lvl w:ilvl="0" w:tplc="E924AA6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08"/>
    <w:rsid w:val="0007762F"/>
    <w:rsid w:val="00086A42"/>
    <w:rsid w:val="000957F3"/>
    <w:rsid w:val="00151C7C"/>
    <w:rsid w:val="0015466F"/>
    <w:rsid w:val="0017314D"/>
    <w:rsid w:val="001744C7"/>
    <w:rsid w:val="0018643A"/>
    <w:rsid w:val="0019072B"/>
    <w:rsid w:val="00195EF0"/>
    <w:rsid w:val="001C446F"/>
    <w:rsid w:val="0025524B"/>
    <w:rsid w:val="00270F84"/>
    <w:rsid w:val="002A5278"/>
    <w:rsid w:val="002C3971"/>
    <w:rsid w:val="002E6D61"/>
    <w:rsid w:val="00313E87"/>
    <w:rsid w:val="003214E0"/>
    <w:rsid w:val="00324C07"/>
    <w:rsid w:val="00336963"/>
    <w:rsid w:val="00356DDC"/>
    <w:rsid w:val="003570AD"/>
    <w:rsid w:val="00366D5C"/>
    <w:rsid w:val="003A122A"/>
    <w:rsid w:val="003A4761"/>
    <w:rsid w:val="003C06E6"/>
    <w:rsid w:val="003D55BD"/>
    <w:rsid w:val="003F3FF7"/>
    <w:rsid w:val="003F6FFE"/>
    <w:rsid w:val="00462E3D"/>
    <w:rsid w:val="0047180C"/>
    <w:rsid w:val="00490B48"/>
    <w:rsid w:val="004A708F"/>
    <w:rsid w:val="004B4E2A"/>
    <w:rsid w:val="004C589B"/>
    <w:rsid w:val="004D3474"/>
    <w:rsid w:val="004D6A6D"/>
    <w:rsid w:val="004E65F6"/>
    <w:rsid w:val="0050626E"/>
    <w:rsid w:val="005222D6"/>
    <w:rsid w:val="00530E20"/>
    <w:rsid w:val="00535081"/>
    <w:rsid w:val="00536180"/>
    <w:rsid w:val="005366CB"/>
    <w:rsid w:val="005522A9"/>
    <w:rsid w:val="00553055"/>
    <w:rsid w:val="00573B37"/>
    <w:rsid w:val="00584BDB"/>
    <w:rsid w:val="005B4D5F"/>
    <w:rsid w:val="00603455"/>
    <w:rsid w:val="00652795"/>
    <w:rsid w:val="0065562C"/>
    <w:rsid w:val="00660E45"/>
    <w:rsid w:val="0068267B"/>
    <w:rsid w:val="006C467F"/>
    <w:rsid w:val="006D695C"/>
    <w:rsid w:val="006E3CB7"/>
    <w:rsid w:val="00706C24"/>
    <w:rsid w:val="007144F8"/>
    <w:rsid w:val="0072069F"/>
    <w:rsid w:val="0072265F"/>
    <w:rsid w:val="00760034"/>
    <w:rsid w:val="00783740"/>
    <w:rsid w:val="007B7E38"/>
    <w:rsid w:val="007D4F7B"/>
    <w:rsid w:val="007F6A6F"/>
    <w:rsid w:val="00840B14"/>
    <w:rsid w:val="008414FF"/>
    <w:rsid w:val="0085069B"/>
    <w:rsid w:val="00863F7C"/>
    <w:rsid w:val="00865F49"/>
    <w:rsid w:val="008A2A78"/>
    <w:rsid w:val="008C2DAA"/>
    <w:rsid w:val="008E2B4F"/>
    <w:rsid w:val="009131BF"/>
    <w:rsid w:val="009544F9"/>
    <w:rsid w:val="00956595"/>
    <w:rsid w:val="009762C5"/>
    <w:rsid w:val="009841B2"/>
    <w:rsid w:val="009A18C0"/>
    <w:rsid w:val="009C5733"/>
    <w:rsid w:val="009D0396"/>
    <w:rsid w:val="009D2C1A"/>
    <w:rsid w:val="009E5C2D"/>
    <w:rsid w:val="00A156D1"/>
    <w:rsid w:val="00A16C0C"/>
    <w:rsid w:val="00A23E84"/>
    <w:rsid w:val="00A24371"/>
    <w:rsid w:val="00A24F8B"/>
    <w:rsid w:val="00A63919"/>
    <w:rsid w:val="00A922BA"/>
    <w:rsid w:val="00A95D03"/>
    <w:rsid w:val="00AB67E7"/>
    <w:rsid w:val="00AD5D78"/>
    <w:rsid w:val="00AE134C"/>
    <w:rsid w:val="00B0170D"/>
    <w:rsid w:val="00B71515"/>
    <w:rsid w:val="00B84F0F"/>
    <w:rsid w:val="00B9045E"/>
    <w:rsid w:val="00B94C9D"/>
    <w:rsid w:val="00B9701D"/>
    <w:rsid w:val="00BA175E"/>
    <w:rsid w:val="00C2794E"/>
    <w:rsid w:val="00C34A07"/>
    <w:rsid w:val="00C4131B"/>
    <w:rsid w:val="00C41D84"/>
    <w:rsid w:val="00C45B90"/>
    <w:rsid w:val="00C560A1"/>
    <w:rsid w:val="00C8335D"/>
    <w:rsid w:val="00CB00E6"/>
    <w:rsid w:val="00CC0346"/>
    <w:rsid w:val="00CE06D2"/>
    <w:rsid w:val="00CE79FE"/>
    <w:rsid w:val="00D55A68"/>
    <w:rsid w:val="00D6778F"/>
    <w:rsid w:val="00D86FCD"/>
    <w:rsid w:val="00D92F62"/>
    <w:rsid w:val="00DB4C08"/>
    <w:rsid w:val="00DD0656"/>
    <w:rsid w:val="00DD41C9"/>
    <w:rsid w:val="00DD7EB9"/>
    <w:rsid w:val="00E00859"/>
    <w:rsid w:val="00E24A79"/>
    <w:rsid w:val="00E33192"/>
    <w:rsid w:val="00E345B7"/>
    <w:rsid w:val="00E367BB"/>
    <w:rsid w:val="00E463C3"/>
    <w:rsid w:val="00E52EC4"/>
    <w:rsid w:val="00E736EE"/>
    <w:rsid w:val="00E737A5"/>
    <w:rsid w:val="00E77DA4"/>
    <w:rsid w:val="00E9210C"/>
    <w:rsid w:val="00EC28E1"/>
    <w:rsid w:val="00ED75D7"/>
    <w:rsid w:val="00EF13FA"/>
    <w:rsid w:val="00F46308"/>
    <w:rsid w:val="00F61B51"/>
    <w:rsid w:val="00F63852"/>
    <w:rsid w:val="00F72096"/>
    <w:rsid w:val="00F75382"/>
    <w:rsid w:val="00F84F6B"/>
    <w:rsid w:val="00F855D6"/>
    <w:rsid w:val="00FA2C02"/>
    <w:rsid w:val="00FB2789"/>
    <w:rsid w:val="00FB41CB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630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A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5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BA175E"/>
    <w:pPr>
      <w:shd w:val="clear" w:color="auto" w:fill="FFFFFF"/>
      <w:snapToGrid w:val="0"/>
      <w:jc w:val="both"/>
    </w:pPr>
    <w:rPr>
      <w:b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BA175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B4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73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222D6"/>
    <w:rPr>
      <w:color w:val="0000FF" w:themeColor="hyperlink"/>
      <w:u w:val="single"/>
    </w:rPr>
  </w:style>
  <w:style w:type="paragraph" w:customStyle="1" w:styleId="ConsPlusNonformat">
    <w:name w:val="ConsPlusNonformat"/>
    <w:rsid w:val="00B8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41"/>
    <w:rsid w:val="007B7E38"/>
    <w:rPr>
      <w:shd w:val="clear" w:color="auto" w:fill="FFFFFF"/>
    </w:rPr>
  </w:style>
  <w:style w:type="character" w:customStyle="1" w:styleId="1">
    <w:name w:val="Основной текст1"/>
    <w:rsid w:val="007B7E3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a"/>
    <w:rsid w:val="007B7E38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630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F4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A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5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5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BA175E"/>
    <w:pPr>
      <w:shd w:val="clear" w:color="auto" w:fill="FFFFFF"/>
      <w:snapToGrid w:val="0"/>
      <w:jc w:val="both"/>
    </w:pPr>
    <w:rPr>
      <w:b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BA175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B4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73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222D6"/>
    <w:rPr>
      <w:color w:val="0000FF" w:themeColor="hyperlink"/>
      <w:u w:val="single"/>
    </w:rPr>
  </w:style>
  <w:style w:type="paragraph" w:customStyle="1" w:styleId="ConsPlusNonformat">
    <w:name w:val="ConsPlusNonformat"/>
    <w:rsid w:val="00B8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41"/>
    <w:rsid w:val="007B7E38"/>
    <w:rPr>
      <w:shd w:val="clear" w:color="auto" w:fill="FFFFFF"/>
    </w:rPr>
  </w:style>
  <w:style w:type="character" w:customStyle="1" w:styleId="1">
    <w:name w:val="Основной текст1"/>
    <w:rsid w:val="007B7E3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a"/>
    <w:rsid w:val="007B7E38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6A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6A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:\&#1059;&#1087;&#1088;&#1072;&#1074;&#1083;&#1077;&#1085;&#1080;&#1077;%20&#1075;&#1086;&#1089;&#1091;&#1076;&#1072;&#1088;&#1089;&#1090;&#1074;&#1077;&#1085;&#1085;&#1086;&#1081;%20&#1089;&#1083;&#1091;&#1078;&#1073;&#1099;%20&#1080;%20&#1082;&#1072;&#1076;&#1088;&#1086;&#1074;\&#1086;&#1090;&#1076;&#1077;&#1083;%20&#1075;&#1086;&#1089;&#1089;&#1083;&#1091;&#1078;&#1073;&#1099;\256\&#1055;&#1056;&#1048;&#1050;&#1040;&#1047;%20&#1040;&#1055;&#1055;&#1040;&#1056;&#1040;&#1058;&#1040;\2022\&#1055;&#1088;&#1080;&#1082;&#1072;&#1079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9DDBE0A0A6C475631FA7B58012589349B1BE4C442017B0DB69B33F0C9CEBF9EAE0771C460D6F2C4C66DF205569v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DDBE0A0A6C475631FA7B58012589349B3BA4C4A2917B0DB69B33F0C9CEBF9F8E02F104405702C4273897113C3AB04E86431FBE2A02EB967v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8132-E8C1-4EA5-B6C9-C29336AB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Осокина</dc:creator>
  <cp:lastModifiedBy>Виктория Николаевна Боровинская</cp:lastModifiedBy>
  <cp:revision>43</cp:revision>
  <cp:lastPrinted>2025-02-03T06:51:00Z</cp:lastPrinted>
  <dcterms:created xsi:type="dcterms:W3CDTF">2021-07-12T07:59:00Z</dcterms:created>
  <dcterms:modified xsi:type="dcterms:W3CDTF">2025-11-21T07:32:00Z</dcterms:modified>
</cp:coreProperties>
</file>